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2555E" w14:textId="3195FFA3" w:rsidR="007406AB" w:rsidRPr="003D7F22" w:rsidRDefault="007406AB" w:rsidP="00516658">
      <w:pPr>
        <w:spacing w:before="360" w:after="0" w:line="240" w:lineRule="auto"/>
        <w:jc w:val="right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Automotive/Transportation Technology</w:t>
      </w:r>
      <w:r w:rsidR="004A5F9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</w:t>
      </w:r>
    </w:p>
    <w:p w14:paraId="788B100A" w14:textId="0468823E" w:rsidR="00D83B2B" w:rsidRPr="00D83B2B" w:rsidRDefault="007406AB" w:rsidP="007406AB">
      <w:pPr>
        <w:spacing w:line="216" w:lineRule="auto"/>
        <w:rPr>
          <w:rFonts w:cstheme="minorHAnsi"/>
        </w:rPr>
      </w:pPr>
      <w:r w:rsidRPr="00871A28">
        <w:rPr>
          <w:rFonts w:cstheme="minorHAnsi"/>
        </w:rPr>
        <w:t xml:space="preserve">The Automotive Technology program is designed to give students the knowledge and skills that they will need </w:t>
      </w:r>
      <w:proofErr w:type="gramStart"/>
      <w:r w:rsidRPr="00871A28">
        <w:rPr>
          <w:rFonts w:cstheme="minorHAnsi"/>
        </w:rPr>
        <w:t>in order to</w:t>
      </w:r>
      <w:proofErr w:type="gramEnd"/>
      <w:r w:rsidRPr="00871A28">
        <w:rPr>
          <w:rFonts w:cstheme="minorHAnsi"/>
        </w:rPr>
        <w:t xml:space="preserve"> be successful in the high-tech automotive repair shop of tomorrow. Our experienced instructors provide real-world knowledge and hands-on practice in performing automotive diagnosis, repair, and maintenance</w:t>
      </w:r>
      <w:r>
        <w:rPr>
          <w:rFonts w:cstheme="minorHAnsi"/>
        </w:rPr>
        <w:t>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0B168E05" w14:textId="77777777" w:rsidR="007406AB" w:rsidRPr="007406AB" w:rsidRDefault="007406AB" w:rsidP="007406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406AB">
        <w:rPr>
          <w:rFonts w:asciiTheme="minorHAnsi" w:hAnsiTheme="minorHAnsi" w:cstheme="minorHAnsi"/>
          <w:sz w:val="20"/>
          <w:szCs w:val="20"/>
        </w:rPr>
        <w:t xml:space="preserve">Automotive Technology, Non-transfer A.S. </w:t>
      </w:r>
    </w:p>
    <w:p w14:paraId="7B531C52" w14:textId="77777777" w:rsidR="007406AB" w:rsidRPr="007406AB" w:rsidRDefault="007406AB" w:rsidP="007406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406AB">
        <w:rPr>
          <w:rFonts w:asciiTheme="minorHAnsi" w:hAnsiTheme="minorHAnsi" w:cstheme="minorHAnsi"/>
          <w:sz w:val="20"/>
          <w:szCs w:val="20"/>
        </w:rPr>
        <w:t>Automotive/Transportation Technology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4BAAC8F9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4A5F95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1C4FEE98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4A5F95">
        <w:rPr>
          <w:rFonts w:asciiTheme="minorHAnsi" w:hAnsiTheme="minorHAnsi" w:cstheme="minorHAnsi"/>
          <w:sz w:val="20"/>
          <w:szCs w:val="20"/>
        </w:rPr>
        <w:t>2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5617908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2F20CC4">
                <wp:simplePos x="0" y="0"/>
                <wp:positionH relativeFrom="margin">
                  <wp:posOffset>73025</wp:posOffset>
                </wp:positionH>
                <wp:positionV relativeFrom="page">
                  <wp:posOffset>283337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5.75pt;margin-top:223.1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cBLYy3wAAAAkBAAAPAAAAZHJzL2Rvd25yZXYu&#10;eG1sTI/LTsMwEEX3SPyDNUhsKur0FVUhToWCALEBEfgAJx7iQDyOYrcN/XqmK1hezdGdc/Pd5Hpx&#10;wDF0nhQs5gkIpMabjloFH+8PN1sQIWoyuveECn4wwK64vMh1ZvyR3vBQxVZwCYVMK7AxDpmUobHo&#10;dJj7AYlvn350OnIcW2lGfeRy18tlkqTS6Y74g9UDlhab72rvFAw22NfZqX8pZ4/PZSi7+6eq/lLq&#10;+mq6uwURcYp/MJz1WR0Kdqr9nkwQPefFhkkF63W6BMHAdsVTagWbJF2BLHL5f0Hx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NwEtjL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0A2752D9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4A5F95">
        <w:rPr>
          <w:b/>
          <w:bCs/>
          <w:i/>
          <w:iCs/>
          <w:sz w:val="24"/>
          <w:szCs w:val="24"/>
        </w:rPr>
        <w:t>8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A5F95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4A5F95" w:rsidRPr="008E1CE1" w:rsidRDefault="004A5F95" w:rsidP="004A5F9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122C1E68" w:rsidR="004A5F95" w:rsidRPr="004A5F95" w:rsidRDefault="004A5F95" w:rsidP="004A5F9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700</w:t>
            </w:r>
          </w:p>
        </w:tc>
        <w:tc>
          <w:tcPr>
            <w:tcW w:w="5870" w:type="dxa"/>
          </w:tcPr>
          <w:p w14:paraId="635529C6" w14:textId="0341D395" w:rsidR="004A5F95" w:rsidRPr="004A5F95" w:rsidRDefault="004A5F95" w:rsidP="004A5F9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Basic Auto Mechanics </w:t>
            </w:r>
          </w:p>
        </w:tc>
        <w:tc>
          <w:tcPr>
            <w:tcW w:w="1313" w:type="dxa"/>
          </w:tcPr>
          <w:p w14:paraId="55306BD1" w14:textId="71F3026E" w:rsidR="004A5F95" w:rsidRPr="004A5F95" w:rsidRDefault="004A5F95" w:rsidP="004A5F9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A5F95" w14:paraId="0580D3DD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1809D06" w14:textId="6DD0E55B" w:rsidR="004A5F95" w:rsidRPr="004A5F95" w:rsidRDefault="004A5F95" w:rsidP="004A5F9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4A5F9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32A8C451" w:rsidR="004A5F95" w:rsidRPr="004A5F95" w:rsidRDefault="004A5F95" w:rsidP="004A5F9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780</w:t>
            </w:r>
          </w:p>
        </w:tc>
        <w:tc>
          <w:tcPr>
            <w:tcW w:w="5870" w:type="dxa"/>
          </w:tcPr>
          <w:p w14:paraId="37BC83B3" w14:textId="55D5625E" w:rsidR="004A5F95" w:rsidRPr="004A5F95" w:rsidRDefault="004A5F95" w:rsidP="004A5F9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>Automotive Electrical/</w:t>
            </w:r>
            <w:proofErr w:type="spellStart"/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>Electronics</w:t>
            </w:r>
            <w:proofErr w:type="spellEnd"/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I </w:t>
            </w:r>
          </w:p>
        </w:tc>
        <w:tc>
          <w:tcPr>
            <w:tcW w:w="1313" w:type="dxa"/>
          </w:tcPr>
          <w:p w14:paraId="56152D89" w14:textId="739BF7FD" w:rsidR="004A5F95" w:rsidRPr="004A5F95" w:rsidRDefault="004A5F95" w:rsidP="004A5F9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0C0802D9" w14:textId="37646B48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4A5F95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4A5F95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4A5F95" w:rsidRPr="008E1CE1" w:rsidRDefault="004A5F95" w:rsidP="004A5F9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2FC6CBB" w:rsidR="004A5F95" w:rsidRPr="004A5F95" w:rsidRDefault="004A5F95" w:rsidP="004A5F9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771</w:t>
            </w:r>
          </w:p>
        </w:tc>
        <w:tc>
          <w:tcPr>
            <w:tcW w:w="5870" w:type="dxa"/>
          </w:tcPr>
          <w:p w14:paraId="03571DB6" w14:textId="75B5F76C" w:rsidR="004A5F95" w:rsidRPr="004A5F95" w:rsidRDefault="004A5F95" w:rsidP="004A5F9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utomotive Brake Systems </w:t>
            </w:r>
          </w:p>
        </w:tc>
        <w:tc>
          <w:tcPr>
            <w:tcW w:w="1313" w:type="dxa"/>
          </w:tcPr>
          <w:p w14:paraId="401B7A34" w14:textId="6C0023D9" w:rsidR="004A5F95" w:rsidRPr="004A5F95" w:rsidRDefault="004A5F95" w:rsidP="004A5F9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A5F95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4A5F95" w:rsidRPr="008E1CE1" w:rsidRDefault="004A5F95" w:rsidP="004A5F9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3DEC26BD" w:rsidR="004A5F95" w:rsidRPr="004A5F95" w:rsidRDefault="004A5F95" w:rsidP="004A5F9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790</w:t>
            </w:r>
          </w:p>
        </w:tc>
        <w:tc>
          <w:tcPr>
            <w:tcW w:w="5870" w:type="dxa"/>
          </w:tcPr>
          <w:p w14:paraId="00F9BB57" w14:textId="51E3AAC9" w:rsidR="004A5F95" w:rsidRPr="004A5F95" w:rsidRDefault="004A5F95" w:rsidP="004A5F9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ngine Performance I </w:t>
            </w:r>
          </w:p>
        </w:tc>
        <w:tc>
          <w:tcPr>
            <w:tcW w:w="1313" w:type="dxa"/>
          </w:tcPr>
          <w:p w14:paraId="0794A019" w14:textId="55B03465" w:rsidR="004A5F95" w:rsidRPr="004A5F95" w:rsidRDefault="004A5F95" w:rsidP="004A5F9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A5F95" w14:paraId="17C3D2EC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44075B" w14:textId="288C0E27" w:rsidR="004A5F95" w:rsidRPr="004A5F95" w:rsidRDefault="004A5F95" w:rsidP="004A5F9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4A5F9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4698A5C2" w:rsidR="004A5F95" w:rsidRPr="004A5F95" w:rsidRDefault="004A5F95" w:rsidP="004A5F9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770</w:t>
            </w:r>
          </w:p>
        </w:tc>
        <w:tc>
          <w:tcPr>
            <w:tcW w:w="5870" w:type="dxa"/>
          </w:tcPr>
          <w:p w14:paraId="21C771E7" w14:textId="1409D6FF" w:rsidR="004A5F95" w:rsidRPr="004A5F95" w:rsidRDefault="004A5F95" w:rsidP="004A5F9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utomotive Suspension, Steering and Alignment Systems </w:t>
            </w:r>
          </w:p>
        </w:tc>
        <w:tc>
          <w:tcPr>
            <w:tcW w:w="1313" w:type="dxa"/>
          </w:tcPr>
          <w:p w14:paraId="7B69753E" w14:textId="5DC29E6C" w:rsidR="004A5F95" w:rsidRPr="004A5F95" w:rsidRDefault="004A5F95" w:rsidP="004A5F9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11FCEA0A" w14:textId="77777777" w:rsidR="007406AB" w:rsidRPr="007406AB" w:rsidRDefault="007406AB" w:rsidP="007406A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406AB">
        <w:rPr>
          <w:rFonts w:cstheme="minorHAnsi"/>
          <w:sz w:val="20"/>
          <w:szCs w:val="20"/>
        </w:rPr>
        <w:t>Automotive Engineering Tech (C, A, B)</w:t>
      </w:r>
    </w:p>
    <w:p w14:paraId="2EAB4EF6" w14:textId="77777777" w:rsidR="007406AB" w:rsidRPr="007406AB" w:rsidRDefault="007406AB" w:rsidP="007406A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406AB">
        <w:rPr>
          <w:rFonts w:cstheme="minorHAnsi"/>
          <w:sz w:val="20"/>
          <w:szCs w:val="20"/>
        </w:rPr>
        <w:t>Electrical &amp; Electronics Installers &amp; Repairers Transportation(C)</w:t>
      </w:r>
    </w:p>
    <w:p w14:paraId="08EF3B41" w14:textId="77777777" w:rsidR="007406AB" w:rsidRDefault="007406AB" w:rsidP="007406A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406AB">
        <w:rPr>
          <w:rFonts w:cstheme="minorHAnsi"/>
          <w:sz w:val="20"/>
          <w:szCs w:val="20"/>
        </w:rPr>
        <w:t>Automotive Master Mechanics (SM, C)</w:t>
      </w:r>
    </w:p>
    <w:p w14:paraId="24DA84FC" w14:textId="293FA024" w:rsidR="00605018" w:rsidRDefault="0067051E" w:rsidP="007406AB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7A767D16" w14:textId="77777777" w:rsidR="00FE5239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0EF2199" w14:textId="77777777" w:rsidR="008F5214" w:rsidRDefault="008F5214" w:rsidP="008F5214">
      <w:pPr>
        <w:pStyle w:val="Heading10"/>
        <w:rPr>
          <w:w w:val="105"/>
        </w:rPr>
      </w:pPr>
      <w:r>
        <w:rPr>
          <w:w w:val="105"/>
        </w:rPr>
        <w:t>Apprenticeship Opportunity</w:t>
      </w:r>
    </w:p>
    <w:p w14:paraId="30E8B3DD" w14:textId="77777777" w:rsidR="008F5214" w:rsidRPr="00442F57" w:rsidRDefault="008F5214" w:rsidP="008F5214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8F5214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091387">
        <w:rPr>
          <w:rFonts w:cstheme="minorHAnsi"/>
          <w:color w:val="231F20"/>
          <w:w w:val="105"/>
          <w:sz w:val="20"/>
          <w:szCs w:val="20"/>
        </w:rPr>
        <w:t>The MSJC Apprenticeship Program offers students opportunities to advance in a career while they continue their education</w:t>
      </w:r>
      <w:proofErr w:type="gramStart"/>
      <w:r w:rsidRPr="00091387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091387">
        <w:rPr>
          <w:rFonts w:cstheme="minorHAnsi"/>
          <w:color w:val="231F20"/>
          <w:w w:val="105"/>
          <w:sz w:val="20"/>
          <w:szCs w:val="20"/>
        </w:rPr>
        <w:t>Students receive paid on-the-job training and tuition-free education that directly supports their development in their profession.</w:t>
      </w:r>
    </w:p>
    <w:p w14:paraId="4DFD6D98" w14:textId="0EA21118" w:rsidR="008F5214" w:rsidRPr="00442F57" w:rsidRDefault="008F5214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8F5214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3E8E5ADC" w14:textId="227475BC" w:rsidR="00157999" w:rsidRPr="00486099" w:rsidRDefault="00157999" w:rsidP="00B226F1">
      <w:pPr>
        <w:spacing w:after="0"/>
        <w:ind w:left="187"/>
        <w:jc w:val="center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56DFC" w14:textId="77777777" w:rsidR="005217DB" w:rsidRDefault="005217DB" w:rsidP="00DF2F19">
      <w:pPr>
        <w:spacing w:after="0" w:line="240" w:lineRule="auto"/>
      </w:pPr>
      <w:r>
        <w:separator/>
      </w:r>
    </w:p>
  </w:endnote>
  <w:endnote w:type="continuationSeparator" w:id="0">
    <w:p w14:paraId="0620B9BE" w14:textId="77777777" w:rsidR="005217DB" w:rsidRDefault="005217DB" w:rsidP="00DF2F19">
      <w:pPr>
        <w:spacing w:after="0" w:line="240" w:lineRule="auto"/>
      </w:pPr>
      <w:r>
        <w:continuationSeparator/>
      </w:r>
    </w:p>
  </w:endnote>
  <w:endnote w:type="continuationNotice" w:id="1">
    <w:p w14:paraId="157E7631" w14:textId="77777777" w:rsidR="005217DB" w:rsidRDefault="005217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5FD9" w14:textId="77777777" w:rsidR="005217DB" w:rsidRDefault="005217DB" w:rsidP="00DF2F19">
      <w:pPr>
        <w:spacing w:after="0" w:line="240" w:lineRule="auto"/>
      </w:pPr>
      <w:r>
        <w:separator/>
      </w:r>
    </w:p>
  </w:footnote>
  <w:footnote w:type="continuationSeparator" w:id="0">
    <w:p w14:paraId="2EA8E437" w14:textId="77777777" w:rsidR="005217DB" w:rsidRDefault="005217DB" w:rsidP="00DF2F19">
      <w:pPr>
        <w:spacing w:after="0" w:line="240" w:lineRule="auto"/>
      </w:pPr>
      <w:r>
        <w:continuationSeparator/>
      </w:r>
    </w:p>
  </w:footnote>
  <w:footnote w:type="continuationNotice" w:id="1">
    <w:p w14:paraId="01B30E87" w14:textId="77777777" w:rsidR="005217DB" w:rsidRDefault="005217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61CB580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396E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41396E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3D5CB7F7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384FDB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384FDB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wFAI3VvOU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A5CC4"/>
    <w:rsid w:val="000C61A9"/>
    <w:rsid w:val="001212D3"/>
    <w:rsid w:val="00144B9F"/>
    <w:rsid w:val="00157999"/>
    <w:rsid w:val="0017252B"/>
    <w:rsid w:val="0019475E"/>
    <w:rsid w:val="00197394"/>
    <w:rsid w:val="001B29AE"/>
    <w:rsid w:val="001C49CD"/>
    <w:rsid w:val="001C6B82"/>
    <w:rsid w:val="002064A9"/>
    <w:rsid w:val="0021646D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6917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84FDB"/>
    <w:rsid w:val="003949AC"/>
    <w:rsid w:val="003A06DD"/>
    <w:rsid w:val="003A2A9F"/>
    <w:rsid w:val="003A4C7B"/>
    <w:rsid w:val="003C2454"/>
    <w:rsid w:val="003E0C2B"/>
    <w:rsid w:val="003E2989"/>
    <w:rsid w:val="003F66AE"/>
    <w:rsid w:val="0041396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A5F95"/>
    <w:rsid w:val="004C0B32"/>
    <w:rsid w:val="004D1BEE"/>
    <w:rsid w:val="005153D2"/>
    <w:rsid w:val="00516658"/>
    <w:rsid w:val="005217DB"/>
    <w:rsid w:val="00521B03"/>
    <w:rsid w:val="00522317"/>
    <w:rsid w:val="00541280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E4AFA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406AB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D2AA0"/>
    <w:rsid w:val="008E1CE1"/>
    <w:rsid w:val="008E3660"/>
    <w:rsid w:val="008F5214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26F1"/>
    <w:rsid w:val="00B27B28"/>
    <w:rsid w:val="00B31614"/>
    <w:rsid w:val="00B6472B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076FA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878</Characters>
  <Application>Microsoft Office Word</Application>
  <DocSecurity>0</DocSecurity>
  <Lines>7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ME_CERT</dc:title>
  <dc:subject/>
  <dc:creator>Rhonda Nishimoto</dc:creator>
  <cp:keywords/>
  <dc:description/>
  <cp:lastModifiedBy>Rhonda Nishimoto</cp:lastModifiedBy>
  <cp:revision>4</cp:revision>
  <dcterms:created xsi:type="dcterms:W3CDTF">2021-02-18T22:43:00Z</dcterms:created>
  <dcterms:modified xsi:type="dcterms:W3CDTF">2021-06-2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